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94" w:rsidRDefault="00D56594" w:rsidP="00D56594">
      <w:pPr>
        <w:ind w:left="5580" w:hanging="1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ВЕРДЖЕНО</w:t>
      </w:r>
    </w:p>
    <w:p w:rsidR="00D56594" w:rsidRPr="00D56594" w:rsidRDefault="00D56594" w:rsidP="00D56594">
      <w:pPr>
        <w:ind w:lef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 виконавчого комітету Кременчуцької міської ради Полтавської області</w:t>
      </w:r>
    </w:p>
    <w:p w:rsidR="00BB6917" w:rsidRPr="00D56594" w:rsidRDefault="00D56594" w:rsidP="00D56594">
      <w:pPr>
        <w:ind w:left="538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05.04.2019      № 46</w:t>
      </w:r>
      <w:r>
        <w:rPr>
          <w:rFonts w:ascii="Times New Roman" w:hAnsi="Times New Roman"/>
          <w:b/>
          <w:sz w:val="28"/>
          <w:szCs w:val="28"/>
          <w:lang w:val="en-US"/>
        </w:rPr>
        <w:t>8</w:t>
      </w:r>
      <w:r w:rsidR="00BB6917" w:rsidRPr="00BF53EF">
        <w:rPr>
          <w:rFonts w:ascii="Times New Roman" w:hAnsi="Times New Roman"/>
          <w:b/>
          <w:sz w:val="28"/>
          <w:szCs w:val="28"/>
        </w:rPr>
        <w:tab/>
      </w:r>
    </w:p>
    <w:p w:rsidR="00BB6917" w:rsidRPr="00BF53EF" w:rsidRDefault="00BB6917" w:rsidP="00BB6917">
      <w:pPr>
        <w:jc w:val="center"/>
        <w:rPr>
          <w:rFonts w:ascii="Times New Roman" w:hAnsi="Times New Roman"/>
          <w:b/>
          <w:sz w:val="28"/>
          <w:szCs w:val="28"/>
        </w:rPr>
      </w:pPr>
      <w:r w:rsidRPr="00BF53EF">
        <w:rPr>
          <w:rFonts w:ascii="Times New Roman" w:hAnsi="Times New Roman"/>
          <w:b/>
          <w:sz w:val="28"/>
          <w:szCs w:val="28"/>
        </w:rPr>
        <w:t>АКТ</w:t>
      </w:r>
      <w:r w:rsidRPr="00BF53EF">
        <w:rPr>
          <w:rFonts w:ascii="Times New Roman" w:hAnsi="Times New Roman"/>
          <w:b/>
          <w:sz w:val="28"/>
          <w:szCs w:val="28"/>
        </w:rPr>
        <w:br/>
        <w:t>про списан</w:t>
      </w:r>
      <w:r>
        <w:rPr>
          <w:rFonts w:ascii="Times New Roman" w:hAnsi="Times New Roman"/>
          <w:b/>
          <w:sz w:val="28"/>
          <w:szCs w:val="28"/>
        </w:rPr>
        <w:t>ня багатоквартирного будинку № 12</w:t>
      </w:r>
    </w:p>
    <w:p w:rsidR="00BB6917" w:rsidRPr="00BF53EF" w:rsidRDefault="00BB6917" w:rsidP="00BB69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ул. Виноградній</w:t>
      </w:r>
      <w:r w:rsidRPr="00BF53EF">
        <w:rPr>
          <w:rFonts w:ascii="Times New Roman" w:hAnsi="Times New Roman"/>
          <w:b/>
          <w:sz w:val="28"/>
          <w:szCs w:val="28"/>
        </w:rPr>
        <w:t xml:space="preserve"> з балансу КГЖЕП «Автозаводське»</w:t>
      </w:r>
    </w:p>
    <w:p w:rsidR="00BB6917" w:rsidRPr="0096145D" w:rsidRDefault="00BB6917" w:rsidP="00BB691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5475"/>
        <w:gridCol w:w="4096"/>
      </w:tblGrid>
      <w:tr w:rsidR="00BB6917" w:rsidRPr="00BF53EF" w:rsidTr="00917B68">
        <w:trPr>
          <w:trHeight w:val="637"/>
        </w:trPr>
        <w:tc>
          <w:tcPr>
            <w:tcW w:w="2860" w:type="pct"/>
          </w:tcPr>
          <w:p w:rsidR="00BB6917" w:rsidRPr="00BF53EF" w:rsidRDefault="00BB6917" w:rsidP="00917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ютого 2019</w:t>
            </w:r>
            <w:r w:rsidRPr="00BF53EF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140" w:type="pct"/>
          </w:tcPr>
          <w:p w:rsidR="00BB6917" w:rsidRPr="00BF53EF" w:rsidRDefault="00BB6917" w:rsidP="00917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>м. Кременчук</w:t>
            </w:r>
          </w:p>
          <w:p w:rsidR="00BB6917" w:rsidRPr="00BF53EF" w:rsidRDefault="00BB6917" w:rsidP="00917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917" w:rsidRDefault="00BB6917" w:rsidP="00BB69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ісія, с</w:t>
      </w:r>
      <w:r w:rsidRPr="00BF53EF">
        <w:rPr>
          <w:rFonts w:ascii="Times New Roman" w:hAnsi="Times New Roman"/>
          <w:sz w:val="24"/>
          <w:szCs w:val="24"/>
        </w:rPr>
        <w:t>творена згідно з Наказ</w:t>
      </w:r>
      <w:r>
        <w:rPr>
          <w:rFonts w:ascii="Times New Roman" w:hAnsi="Times New Roman"/>
          <w:sz w:val="24"/>
          <w:szCs w:val="24"/>
        </w:rPr>
        <w:t>ом КГЖЕП «Автозаводське»  від 07.02.2019 року за № 10</w:t>
      </w:r>
      <w:r w:rsidRPr="00BF53EF">
        <w:rPr>
          <w:rFonts w:ascii="Times New Roman" w:hAnsi="Times New Roman"/>
          <w:sz w:val="24"/>
          <w:szCs w:val="24"/>
        </w:rPr>
        <w:t xml:space="preserve">, </w:t>
      </w:r>
    </w:p>
    <w:p w:rsidR="00BB6917" w:rsidRPr="00BF53EF" w:rsidRDefault="00BB6917" w:rsidP="00BB6917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у складі:</w:t>
      </w:r>
    </w:p>
    <w:p w:rsidR="00BB6917" w:rsidRPr="00BF53EF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u w:val="single"/>
          <w:lang w:eastAsia="en-US"/>
        </w:rPr>
      </w:pPr>
    </w:p>
    <w:p w:rsidR="00BB6917" w:rsidRPr="00BF53EF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 xml:space="preserve">Голова комісії: </w:t>
      </w:r>
    </w:p>
    <w:p w:rsidR="00BB6917" w:rsidRPr="00BF53EF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Директор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К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ГЖЕП «Автозаводське» -  </w:t>
      </w:r>
      <w:proofErr w:type="spellStart"/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ійло</w:t>
      </w:r>
      <w:proofErr w:type="spellEnd"/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О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І.;</w:t>
      </w:r>
    </w:p>
    <w:p w:rsidR="00BB6917" w:rsidRPr="00BF53EF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BB6917" w:rsidRPr="00BF53EF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>Члени комісії:</w:t>
      </w:r>
    </w:p>
    <w:tbl>
      <w:tblPr>
        <w:tblW w:w="13596" w:type="dxa"/>
        <w:tblInd w:w="-34" w:type="dxa"/>
        <w:tblLook w:val="04A0"/>
      </w:tblPr>
      <w:tblGrid>
        <w:gridCol w:w="10774"/>
        <w:gridCol w:w="310"/>
        <w:gridCol w:w="2512"/>
      </w:tblGrid>
      <w:tr w:rsidR="00BB6917" w:rsidRPr="00BF53EF" w:rsidTr="00917B68">
        <w:tc>
          <w:tcPr>
            <w:tcW w:w="10774" w:type="dxa"/>
          </w:tcPr>
          <w:p w:rsidR="00BB6917" w:rsidRPr="00BF53EF" w:rsidRDefault="00BB6917" w:rsidP="00917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 xml:space="preserve">Інспектор з основної діяльності КГЖЕП </w:t>
            </w:r>
            <w:r w:rsidRPr="00BF53EF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>«Автозаводське»  -  Волкова М.Ю.;</w:t>
            </w:r>
          </w:p>
        </w:tc>
        <w:tc>
          <w:tcPr>
            <w:tcW w:w="310" w:type="dxa"/>
          </w:tcPr>
          <w:p w:rsidR="00BB6917" w:rsidRPr="00BF53EF" w:rsidRDefault="00BB6917" w:rsidP="00917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BB6917" w:rsidRPr="00BF53EF" w:rsidRDefault="00BB6917" w:rsidP="00917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917" w:rsidRPr="00BF53EF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Головний спеціаліст відділу приватизації та контролю за рухом комунального майна Управління міського майна 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виконавчого комітету 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Кременчуцької міської ради Полтавської області -  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Радченко Д.В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;</w:t>
      </w:r>
    </w:p>
    <w:p w:rsidR="00BB6917" w:rsidRPr="00BF53EF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Інспектор з інвентаризації нерухомого майна 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КП «Квартирне управління» виконавчого комітету 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Кременчуцької міської ради Полтавської області -  </w:t>
      </w:r>
      <w:proofErr w:type="spellStart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Віробян</w:t>
      </w:r>
      <w:proofErr w:type="spellEnd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Л.А.;</w:t>
      </w:r>
    </w:p>
    <w:p w:rsidR="00BB6917" w:rsidRPr="003C3B88" w:rsidRDefault="00BB6917" w:rsidP="00BB6917">
      <w:pPr>
        <w:ind w:left="-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>Головний інженер ТОВ  «Місто для людей Кременчук» -  Щербакова Н.В.;</w:t>
      </w:r>
    </w:p>
    <w:p w:rsidR="00BB6917" w:rsidRPr="003C3B88" w:rsidRDefault="00BB6917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</w:t>
      </w:r>
      <w:r w:rsidRPr="003C3B88">
        <w:rPr>
          <w:rFonts w:ascii="Times New Roman" w:hAnsi="Times New Roman"/>
          <w:sz w:val="24"/>
          <w:szCs w:val="24"/>
        </w:rPr>
        <w:t>відділу з управління житловим фондом</w:t>
      </w:r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 ТОВ «Місто для  людей   Кременчук» -  </w:t>
      </w:r>
      <w:proofErr w:type="spellStart"/>
      <w:r w:rsidRPr="003C3B88">
        <w:rPr>
          <w:rFonts w:ascii="Times New Roman" w:hAnsi="Times New Roman"/>
          <w:color w:val="000000" w:themeColor="text1"/>
          <w:sz w:val="24"/>
          <w:szCs w:val="24"/>
        </w:rPr>
        <w:t>Вороновська</w:t>
      </w:r>
      <w:proofErr w:type="spellEnd"/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 Л.В.;</w:t>
      </w:r>
    </w:p>
    <w:p w:rsidR="00BB6917" w:rsidRPr="00BF53EF" w:rsidRDefault="00BB6917" w:rsidP="00BB6917">
      <w:pPr>
        <w:ind w:hanging="567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Начальник відділу розвитку житлово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о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фонду управління житлової політики Департаменту ЖКГ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виконавчого комітету 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ременчуцької міської ради Полтавської області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 - </w:t>
      </w:r>
      <w:proofErr w:type="spellStart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Ісхакова</w:t>
      </w:r>
      <w:proofErr w:type="spellEnd"/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М.І.;</w:t>
      </w:r>
    </w:p>
    <w:p w:rsidR="00BB6917" w:rsidRPr="00BF53EF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hAnsi="Times New Roman"/>
          <w:bCs/>
          <w:sz w:val="24"/>
          <w:szCs w:val="24"/>
        </w:rPr>
        <w:t>Уповноважена особа з числа співвласник</w:t>
      </w:r>
      <w:r>
        <w:rPr>
          <w:rFonts w:ascii="Times New Roman" w:hAnsi="Times New Roman"/>
          <w:bCs/>
          <w:sz w:val="24"/>
          <w:szCs w:val="24"/>
        </w:rPr>
        <w:t>ів багатоквартирного будинку № 12</w:t>
      </w:r>
      <w:r w:rsidRPr="00BF53EF">
        <w:rPr>
          <w:rFonts w:ascii="Times New Roman" w:hAnsi="Times New Roman"/>
          <w:bCs/>
          <w:sz w:val="24"/>
          <w:szCs w:val="24"/>
        </w:rPr>
        <w:t xml:space="preserve"> по вулиці </w:t>
      </w:r>
      <w:r>
        <w:rPr>
          <w:rFonts w:ascii="Times New Roman" w:hAnsi="Times New Roman"/>
          <w:bCs/>
          <w:sz w:val="24"/>
          <w:szCs w:val="24"/>
        </w:rPr>
        <w:t>Виноградній (протокол зборів співвласникі</w:t>
      </w:r>
      <w:r w:rsidR="00A07097">
        <w:rPr>
          <w:rFonts w:ascii="Times New Roman" w:hAnsi="Times New Roman"/>
          <w:bCs/>
          <w:sz w:val="24"/>
          <w:szCs w:val="24"/>
        </w:rPr>
        <w:t xml:space="preserve">в багатоквартирного будинку за місцезнаходженням м. Кременчук, вул. Виноградна, 12 від 20.01.2019 року) -     </w:t>
      </w:r>
      <w:proofErr w:type="spellStart"/>
      <w:r w:rsidR="00A07097">
        <w:rPr>
          <w:rFonts w:ascii="Times New Roman" w:hAnsi="Times New Roman"/>
          <w:bCs/>
          <w:sz w:val="24"/>
          <w:szCs w:val="24"/>
        </w:rPr>
        <w:t>Цілінченко</w:t>
      </w:r>
      <w:proofErr w:type="spellEnd"/>
      <w:r w:rsidR="00A07097">
        <w:rPr>
          <w:rFonts w:ascii="Times New Roman" w:hAnsi="Times New Roman"/>
          <w:bCs/>
          <w:sz w:val="24"/>
          <w:szCs w:val="24"/>
        </w:rPr>
        <w:t xml:space="preserve"> І.В</w:t>
      </w:r>
      <w:r w:rsidRPr="00BF53EF">
        <w:rPr>
          <w:rFonts w:ascii="Times New Roman" w:hAnsi="Times New Roman"/>
          <w:bCs/>
          <w:sz w:val="24"/>
          <w:szCs w:val="24"/>
        </w:rPr>
        <w:t>.</w:t>
      </w:r>
    </w:p>
    <w:p w:rsidR="00BB6917" w:rsidRPr="00BF53EF" w:rsidRDefault="00BB6917" w:rsidP="00BB6917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склали цей акт про списання багатоквартирного будинку, що розміщений за адресою: </w:t>
      </w:r>
    </w:p>
    <w:p w:rsidR="00BB6917" w:rsidRDefault="00BB6917" w:rsidP="00BB6917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олтавська область, м. Кременчук, </w:t>
      </w:r>
      <w:r>
        <w:rPr>
          <w:rFonts w:ascii="Times New Roman" w:eastAsia="Calibri" w:hAnsi="Times New Roman"/>
          <w:kern w:val="36"/>
          <w:sz w:val="24"/>
          <w:szCs w:val="24"/>
          <w:lang w:eastAsia="en-US"/>
        </w:rPr>
        <w:t>вул. Виноградна</w:t>
      </w:r>
      <w:r w:rsidR="00A07097">
        <w:rPr>
          <w:rFonts w:ascii="Times New Roman" w:hAnsi="Times New Roman"/>
          <w:sz w:val="24"/>
          <w:szCs w:val="24"/>
        </w:rPr>
        <w:t>, буд. № 12</w:t>
      </w:r>
      <w:r w:rsidRPr="00BF53EF">
        <w:rPr>
          <w:rFonts w:ascii="Times New Roman" w:hAnsi="Times New Roman"/>
          <w:sz w:val="24"/>
          <w:szCs w:val="24"/>
        </w:rPr>
        <w:t xml:space="preserve"> з балансу           </w:t>
      </w:r>
    </w:p>
    <w:p w:rsidR="00BB6917" w:rsidRPr="00BF53EF" w:rsidRDefault="00BB6917" w:rsidP="00BB6917">
      <w:pPr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КГЖЕП «Автозаводське», код ЄДРПОУ 25165297.</w:t>
      </w:r>
    </w:p>
    <w:p w:rsidR="00BB6917" w:rsidRPr="00BF53EF" w:rsidRDefault="00BB6917" w:rsidP="00BB6917">
      <w:pPr>
        <w:jc w:val="both"/>
        <w:rPr>
          <w:rFonts w:ascii="Times New Roman" w:hAnsi="Times New Roman"/>
          <w:sz w:val="24"/>
          <w:szCs w:val="24"/>
        </w:rPr>
      </w:pPr>
      <w:bookmarkStart w:id="0" w:name="o136"/>
      <w:bookmarkEnd w:id="0"/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Характеристика багатоквартирного будинку</w:t>
      </w:r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1. Загальні відомості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Рі</w:t>
      </w:r>
      <w:r>
        <w:rPr>
          <w:rFonts w:ascii="Times New Roman" w:hAnsi="Times New Roman"/>
          <w:sz w:val="24"/>
          <w:szCs w:val="24"/>
        </w:rPr>
        <w:t>к введення в експлуатацію – 1917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1" w:name="o137"/>
      <w:bookmarkStart w:id="2" w:name="o139"/>
      <w:bookmarkEnd w:id="1"/>
      <w:bookmarkEnd w:id="2"/>
      <w:r>
        <w:rPr>
          <w:rFonts w:ascii="Times New Roman" w:hAnsi="Times New Roman"/>
          <w:sz w:val="24"/>
          <w:szCs w:val="24"/>
        </w:rPr>
        <w:t>Матеріали стін – саман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3" w:name="o185"/>
      <w:bookmarkEnd w:id="3"/>
      <w:r>
        <w:rPr>
          <w:rFonts w:ascii="Times New Roman" w:hAnsi="Times New Roman"/>
          <w:sz w:val="24"/>
          <w:szCs w:val="24"/>
        </w:rPr>
        <w:t>Матеріали покрівлі – шифер</w:t>
      </w:r>
      <w:r w:rsidRPr="00BF53EF">
        <w:rPr>
          <w:rFonts w:ascii="Times New Roman" w:hAnsi="Times New Roman"/>
          <w:sz w:val="24"/>
          <w:szCs w:val="24"/>
        </w:rPr>
        <w:t xml:space="preserve">; площа </w:t>
      </w:r>
      <w:r w:rsidR="00A07097">
        <w:rPr>
          <w:rFonts w:ascii="Times New Roman" w:hAnsi="Times New Roman"/>
          <w:sz w:val="24"/>
          <w:szCs w:val="24"/>
        </w:rPr>
        <w:t>192</w:t>
      </w:r>
      <w:r w:rsidRPr="00BF53EF">
        <w:rPr>
          <w:rFonts w:ascii="Times New Roman" w:hAnsi="Times New Roman"/>
          <w:sz w:val="24"/>
          <w:szCs w:val="24"/>
        </w:rPr>
        <w:t xml:space="preserve"> кв. м</w:t>
      </w:r>
    </w:p>
    <w:p w:rsidR="00BB6917" w:rsidRPr="009C4AD9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4" w:name="o186"/>
      <w:bookmarkEnd w:id="4"/>
      <w:r>
        <w:rPr>
          <w:rFonts w:ascii="Times New Roman" w:hAnsi="Times New Roman"/>
          <w:sz w:val="24"/>
          <w:szCs w:val="24"/>
        </w:rPr>
        <w:t>Група капітальності – 5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5" w:name="o187"/>
      <w:bookmarkEnd w:id="5"/>
      <w:r>
        <w:rPr>
          <w:rFonts w:ascii="Times New Roman" w:hAnsi="Times New Roman"/>
          <w:sz w:val="24"/>
          <w:szCs w:val="24"/>
        </w:rPr>
        <w:t>Кількість поверхів – 1</w:t>
      </w:r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905290" w:rsidRDefault="00905290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905290" w:rsidRDefault="00905290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2. Відомості про площу багатоквартирного будинку, кв. метрів</w:t>
      </w:r>
    </w:p>
    <w:p w:rsidR="00BB6917" w:rsidRPr="00C653EC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Загальна площа будинку – </w:t>
      </w:r>
      <w:r w:rsidR="00905290">
        <w:rPr>
          <w:rFonts w:ascii="Times New Roman" w:hAnsi="Times New Roman"/>
          <w:sz w:val="24"/>
          <w:szCs w:val="24"/>
          <w:lang w:val="ru-RU"/>
        </w:rPr>
        <w:t>141,9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lastRenderedPageBreak/>
        <w:t xml:space="preserve">Житлова площа квартир – </w:t>
      </w:r>
      <w:r w:rsidR="00905290">
        <w:rPr>
          <w:rFonts w:ascii="Times New Roman" w:hAnsi="Times New Roman"/>
          <w:sz w:val="24"/>
          <w:szCs w:val="24"/>
        </w:rPr>
        <w:t>71,6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альна площа квартир – </w:t>
      </w:r>
      <w:r w:rsidR="00905290">
        <w:rPr>
          <w:rFonts w:ascii="Times New Roman" w:hAnsi="Times New Roman"/>
          <w:sz w:val="24"/>
          <w:szCs w:val="24"/>
        </w:rPr>
        <w:t xml:space="preserve"> 141,9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агальна п</w:t>
      </w:r>
      <w:r>
        <w:rPr>
          <w:rFonts w:ascii="Times New Roman" w:hAnsi="Times New Roman"/>
          <w:sz w:val="24"/>
          <w:szCs w:val="24"/>
        </w:rPr>
        <w:t>лоща нежитлових приміщень –  0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Загальна площа допоміжних приміщень – 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у тому числі: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сходові клітки – 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бюлі –  0</w:t>
      </w:r>
      <w:r w:rsidRPr="00BF53EF">
        <w:rPr>
          <w:rFonts w:ascii="Times New Roman" w:hAnsi="Times New Roman"/>
          <w:sz w:val="24"/>
          <w:szCs w:val="24"/>
        </w:rPr>
        <w:tab/>
      </w:r>
      <w:r w:rsidRPr="00BF53EF">
        <w:rPr>
          <w:rFonts w:ascii="Times New Roman" w:hAnsi="Times New Roman"/>
          <w:sz w:val="24"/>
          <w:szCs w:val="24"/>
        </w:rPr>
        <w:tab/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3EF">
        <w:rPr>
          <w:rFonts w:ascii="Times New Roman" w:hAnsi="Times New Roman"/>
          <w:sz w:val="24"/>
          <w:szCs w:val="24"/>
        </w:rPr>
        <w:t>позаквартирні</w:t>
      </w:r>
      <w:proofErr w:type="spellEnd"/>
      <w:r w:rsidRPr="00BF53EF">
        <w:rPr>
          <w:rFonts w:ascii="Times New Roman" w:hAnsi="Times New Roman"/>
          <w:sz w:val="24"/>
          <w:szCs w:val="24"/>
        </w:rPr>
        <w:t xml:space="preserve"> коридори – </w:t>
      </w:r>
      <w:r>
        <w:rPr>
          <w:rFonts w:ascii="Times New Roman" w:hAnsi="Times New Roman"/>
          <w:sz w:val="24"/>
          <w:szCs w:val="24"/>
        </w:rPr>
        <w:t>0</w:t>
      </w:r>
      <w:r w:rsidRPr="00BF53EF">
        <w:rPr>
          <w:rFonts w:ascii="Times New Roman" w:hAnsi="Times New Roman"/>
          <w:sz w:val="24"/>
          <w:szCs w:val="24"/>
        </w:rPr>
        <w:tab/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3EF">
        <w:rPr>
          <w:rFonts w:ascii="Times New Roman" w:hAnsi="Times New Roman"/>
          <w:sz w:val="24"/>
          <w:szCs w:val="24"/>
        </w:rPr>
        <w:t>колясочні</w:t>
      </w:r>
      <w:proofErr w:type="spellEnd"/>
      <w:r w:rsidRPr="00BF53E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0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комори – </w:t>
      </w:r>
      <w:r>
        <w:rPr>
          <w:rFonts w:ascii="Times New Roman" w:hAnsi="Times New Roman"/>
          <w:sz w:val="24"/>
          <w:szCs w:val="24"/>
        </w:rPr>
        <w:t>0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міттєкамери</w:t>
      </w:r>
      <w:proofErr w:type="spellEnd"/>
      <w:r>
        <w:rPr>
          <w:rFonts w:ascii="Times New Roman" w:hAnsi="Times New Roman"/>
          <w:sz w:val="24"/>
          <w:szCs w:val="24"/>
        </w:rPr>
        <w:t xml:space="preserve"> – 0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ища –</w:t>
      </w:r>
      <w:r>
        <w:rPr>
          <w:rFonts w:ascii="Times New Roman" w:hAnsi="Times New Roman"/>
          <w:sz w:val="24"/>
          <w:szCs w:val="24"/>
        </w:rPr>
        <w:tab/>
        <w:t xml:space="preserve">0 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ідвали – 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шахти і машин</w:t>
      </w:r>
      <w:r>
        <w:rPr>
          <w:rFonts w:ascii="Times New Roman" w:hAnsi="Times New Roman"/>
          <w:sz w:val="24"/>
          <w:szCs w:val="24"/>
        </w:rPr>
        <w:t>ні відділення ліфтів – 0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інші технічні приміщення – 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квартир у будинку – 4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у тому числі: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приватної форми власності - </w:t>
      </w:r>
      <w:r>
        <w:rPr>
          <w:rFonts w:ascii="Times New Roman" w:hAnsi="Times New Roman"/>
          <w:sz w:val="24"/>
          <w:szCs w:val="24"/>
        </w:rPr>
        <w:t>4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державної форми власності -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комунальної форми власності - </w:t>
      </w:r>
      <w:r>
        <w:rPr>
          <w:rFonts w:ascii="Times New Roman" w:hAnsi="Times New Roman"/>
          <w:sz w:val="24"/>
          <w:szCs w:val="24"/>
        </w:rPr>
        <w:t>0</w:t>
      </w:r>
    </w:p>
    <w:p w:rsidR="00BB6917" w:rsidRPr="005A4B2C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BF53EF">
        <w:rPr>
          <w:rFonts w:ascii="Times New Roman" w:hAnsi="Times New Roman"/>
          <w:sz w:val="24"/>
          <w:szCs w:val="24"/>
        </w:rPr>
        <w:t>Кількість нежитлових приміщень у будинку</w:t>
      </w:r>
      <w:r>
        <w:rPr>
          <w:rFonts w:ascii="Times New Roman" w:hAnsi="Times New Roman"/>
          <w:sz w:val="24"/>
          <w:szCs w:val="24"/>
          <w:lang w:val="ru-RU"/>
        </w:rPr>
        <w:t xml:space="preserve"> - 0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ількість сходових кліток – 0</w:t>
      </w:r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3. Облаштування багатоквартирного будинку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53EF">
        <w:rPr>
          <w:rFonts w:ascii="Times New Roman" w:hAnsi="Times New Roman"/>
          <w:sz w:val="24"/>
          <w:szCs w:val="24"/>
        </w:rPr>
        <w:t>Облаштовано</w:t>
      </w:r>
      <w:proofErr w:type="spellEnd"/>
      <w:r w:rsidRPr="00BF53EF">
        <w:rPr>
          <w:rFonts w:ascii="Times New Roman" w:hAnsi="Times New Roman"/>
          <w:sz w:val="24"/>
          <w:szCs w:val="24"/>
        </w:rPr>
        <w:t>: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централізова</w:t>
      </w:r>
      <w:r>
        <w:rPr>
          <w:rFonts w:ascii="Times New Roman" w:hAnsi="Times New Roman"/>
          <w:sz w:val="24"/>
          <w:szCs w:val="24"/>
        </w:rPr>
        <w:t>ним постачанням холодної води 0</w:t>
      </w:r>
      <w:r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відведенням 0</w:t>
      </w:r>
      <w:r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BB6917" w:rsidRPr="00BF53EF" w:rsidRDefault="00BB6917" w:rsidP="007B7C8C">
      <w:pPr>
        <w:ind w:left="284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централізованим опаленням/автономним теп</w:t>
      </w:r>
      <w:r>
        <w:rPr>
          <w:rFonts w:ascii="Times New Roman" w:hAnsi="Times New Roman"/>
          <w:sz w:val="24"/>
          <w:szCs w:val="24"/>
        </w:rPr>
        <w:t>лопостачанням 0</w:t>
      </w:r>
      <w:r w:rsidRPr="00BF53EF">
        <w:rPr>
          <w:rFonts w:ascii="Times New Roman" w:hAnsi="Times New Roman"/>
          <w:sz w:val="24"/>
          <w:szCs w:val="24"/>
        </w:rPr>
        <w:t xml:space="preserve"> квартир/нежитлових</w:t>
      </w:r>
      <w:r>
        <w:rPr>
          <w:rFonts w:ascii="Times New Roman" w:hAnsi="Times New Roman"/>
          <w:sz w:val="24"/>
          <w:szCs w:val="24"/>
        </w:rPr>
        <w:t>п</w:t>
      </w:r>
      <w:r w:rsidRPr="00BF53EF">
        <w:rPr>
          <w:rFonts w:ascii="Times New Roman" w:hAnsi="Times New Roman"/>
          <w:sz w:val="24"/>
          <w:szCs w:val="24"/>
        </w:rPr>
        <w:t>риміщень,</w:t>
      </w:r>
    </w:p>
    <w:p w:rsidR="00BB6917" w:rsidRPr="00BF53EF" w:rsidRDefault="00BB6917" w:rsidP="00BB6917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індивідуальним  (</w:t>
      </w:r>
      <w:proofErr w:type="spellStart"/>
      <w:r w:rsidRPr="00BF53EF">
        <w:rPr>
          <w:rFonts w:ascii="Times New Roman" w:hAnsi="Times New Roman"/>
          <w:sz w:val="24"/>
          <w:szCs w:val="24"/>
        </w:rPr>
        <w:t>поквартирним</w:t>
      </w:r>
      <w:proofErr w:type="spellEnd"/>
      <w:r w:rsidRPr="00BF53EF">
        <w:rPr>
          <w:rFonts w:ascii="Times New Roman" w:hAnsi="Times New Roman"/>
          <w:sz w:val="24"/>
          <w:szCs w:val="24"/>
        </w:rPr>
        <w:t>)  теплопостачанням (опаленням та/або  гарячим                            водопостачанням) 0 квартир/нежитлових приміщень,</w:t>
      </w:r>
    </w:p>
    <w:p w:rsidR="00BB6917" w:rsidRPr="00BF53EF" w:rsidRDefault="00BB6917" w:rsidP="00BB6917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 xml:space="preserve">централізованим/автономним гарячим водопостачанням </w:t>
      </w:r>
      <w:r>
        <w:rPr>
          <w:rFonts w:ascii="Times New Roman" w:hAnsi="Times New Roman"/>
          <w:sz w:val="24"/>
          <w:szCs w:val="24"/>
        </w:rPr>
        <w:t xml:space="preserve">0 квартир/нежитлових </w:t>
      </w:r>
      <w:r w:rsidRPr="00BF53EF">
        <w:rPr>
          <w:rFonts w:ascii="Times New Roman" w:hAnsi="Times New Roman"/>
          <w:sz w:val="24"/>
          <w:szCs w:val="24"/>
        </w:rPr>
        <w:t>приміщень,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ктроосвітленням 4</w:t>
      </w:r>
      <w:r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постачанням 0</w:t>
      </w:r>
      <w:r w:rsidRPr="00BF53EF">
        <w:rPr>
          <w:rFonts w:ascii="Times New Roman" w:hAnsi="Times New Roman"/>
          <w:sz w:val="24"/>
          <w:szCs w:val="24"/>
        </w:rPr>
        <w:t xml:space="preserve"> квартир/нежитлових приміщень,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стаціонарними електроплитами 0 квартир,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вими плитами 0</w:t>
      </w:r>
      <w:r w:rsidRPr="00BF53EF">
        <w:rPr>
          <w:rFonts w:ascii="Times New Roman" w:hAnsi="Times New Roman"/>
          <w:sz w:val="24"/>
          <w:szCs w:val="24"/>
        </w:rPr>
        <w:t xml:space="preserve"> квартир,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фтами 0</w:t>
      </w:r>
      <w:r w:rsidRPr="00BF53EF">
        <w:rPr>
          <w:rFonts w:ascii="Times New Roman" w:hAnsi="Times New Roman"/>
          <w:sz w:val="24"/>
          <w:szCs w:val="24"/>
        </w:rPr>
        <w:t xml:space="preserve"> одиниць,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сміттєпроводами 0 одиниць,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ам</w:t>
      </w:r>
      <w:r>
        <w:rPr>
          <w:rFonts w:ascii="Times New Roman" w:hAnsi="Times New Roman"/>
          <w:sz w:val="24"/>
          <w:szCs w:val="24"/>
        </w:rPr>
        <w:t>ково-переговорними пристроями 0 під’їздів</w:t>
      </w:r>
      <w:r w:rsidRPr="00BF53EF">
        <w:rPr>
          <w:rFonts w:ascii="Times New Roman" w:hAnsi="Times New Roman"/>
          <w:sz w:val="24"/>
          <w:szCs w:val="24"/>
        </w:rPr>
        <w:t>.</w:t>
      </w:r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  <w:bookmarkStart w:id="6" w:name="o140"/>
      <w:bookmarkStart w:id="7" w:name="o160"/>
      <w:bookmarkEnd w:id="6"/>
      <w:bookmarkEnd w:id="7"/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4. Вартість активів</w:t>
      </w:r>
    </w:p>
    <w:p w:rsidR="00BB6917" w:rsidRPr="00BF53EF" w:rsidRDefault="00BB6917" w:rsidP="00BB6917">
      <w:pPr>
        <w:ind w:left="284"/>
        <w:jc w:val="both"/>
        <w:rPr>
          <w:rFonts w:ascii="Times New Roman" w:hAnsi="Times New Roman"/>
          <w:sz w:val="24"/>
          <w:szCs w:val="24"/>
        </w:rPr>
      </w:pPr>
      <w:bookmarkStart w:id="8" w:name="o254"/>
      <w:bookmarkEnd w:id="8"/>
      <w:r w:rsidRPr="00BF53EF">
        <w:rPr>
          <w:rFonts w:ascii="Times New Roman" w:hAnsi="Times New Roman"/>
          <w:sz w:val="24"/>
          <w:szCs w:val="24"/>
        </w:rPr>
        <w:t>Первісна (переоцінена) вартість багатоквартирного будинку (його частини)</w:t>
      </w:r>
      <w:bookmarkStart w:id="9" w:name="o255"/>
      <w:bookmarkEnd w:id="9"/>
      <w:r w:rsidR="007B7C8C">
        <w:rPr>
          <w:rFonts w:ascii="Times New Roman" w:hAnsi="Times New Roman"/>
          <w:sz w:val="24"/>
          <w:szCs w:val="24"/>
        </w:rPr>
        <w:t xml:space="preserve"> інвентарний № 103210</w:t>
      </w:r>
      <w:r w:rsidR="006673F1">
        <w:rPr>
          <w:rFonts w:ascii="Times New Roman" w:hAnsi="Times New Roman"/>
          <w:sz w:val="24"/>
          <w:szCs w:val="24"/>
          <w:lang w:val="ru-RU"/>
        </w:rPr>
        <w:t>–  3</w:t>
      </w:r>
      <w:r w:rsidR="006673F1" w:rsidRPr="006673F1">
        <w:rPr>
          <w:rFonts w:ascii="Times New Roman" w:hAnsi="Times New Roman"/>
          <w:sz w:val="24"/>
          <w:szCs w:val="24"/>
          <w:lang w:val="ru-RU"/>
        </w:rPr>
        <w:t>50428</w:t>
      </w:r>
      <w:r w:rsidR="006673F1">
        <w:rPr>
          <w:rFonts w:ascii="Times New Roman" w:hAnsi="Times New Roman"/>
          <w:sz w:val="24"/>
          <w:szCs w:val="24"/>
        </w:rPr>
        <w:t>,11</w:t>
      </w:r>
      <w:r w:rsidRPr="00BF53EF">
        <w:rPr>
          <w:rFonts w:ascii="Times New Roman" w:hAnsi="Times New Roman"/>
          <w:sz w:val="24"/>
          <w:szCs w:val="24"/>
        </w:rPr>
        <w:t>грн.</w:t>
      </w:r>
    </w:p>
    <w:p w:rsidR="00BB6917" w:rsidRPr="00BF53EF" w:rsidRDefault="00BB6917" w:rsidP="00BB6917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BF53EF">
        <w:rPr>
          <w:rFonts w:ascii="Times New Roman" w:hAnsi="Times New Roman"/>
          <w:sz w:val="24"/>
          <w:szCs w:val="24"/>
        </w:rPr>
        <w:t>Знос (амортизація) будинку (на перше число місяця, в якому здійснюється списання будинк</w:t>
      </w:r>
      <w:r>
        <w:rPr>
          <w:rFonts w:ascii="Times New Roman" w:hAnsi="Times New Roman"/>
          <w:sz w:val="24"/>
          <w:szCs w:val="24"/>
        </w:rPr>
        <w:t xml:space="preserve">у з  </w:t>
      </w:r>
      <w:r w:rsidR="006673F1">
        <w:rPr>
          <w:rFonts w:ascii="Times New Roman" w:hAnsi="Times New Roman"/>
          <w:sz w:val="24"/>
          <w:szCs w:val="24"/>
        </w:rPr>
        <w:t xml:space="preserve">   балансу) станом на 01.02</w:t>
      </w:r>
      <w:bookmarkStart w:id="10" w:name="_GoBack"/>
      <w:bookmarkEnd w:id="10"/>
      <w:r w:rsidR="007B7C8C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року становить </w:t>
      </w:r>
      <w:r w:rsidR="006673F1">
        <w:rPr>
          <w:rFonts w:ascii="Times New Roman" w:hAnsi="Times New Roman"/>
          <w:sz w:val="24"/>
          <w:szCs w:val="24"/>
          <w:lang w:val="ru-RU"/>
        </w:rPr>
        <w:t>–</w:t>
      </w:r>
      <w:r w:rsidR="006673F1">
        <w:rPr>
          <w:rFonts w:ascii="Times New Roman" w:hAnsi="Times New Roman"/>
          <w:sz w:val="24"/>
          <w:szCs w:val="24"/>
        </w:rPr>
        <w:t>350428,11</w:t>
      </w:r>
      <w:r w:rsidRPr="00BF53EF">
        <w:rPr>
          <w:rFonts w:ascii="Times New Roman" w:hAnsi="Times New Roman"/>
          <w:sz w:val="24"/>
          <w:szCs w:val="24"/>
        </w:rPr>
        <w:t xml:space="preserve"> грн.</w:t>
      </w:r>
    </w:p>
    <w:p w:rsidR="00BB6917" w:rsidRPr="00BF53EF" w:rsidRDefault="00BB6917" w:rsidP="00BB6917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лишкова вартість </w:t>
      </w:r>
      <w:r w:rsidRPr="00BF53EF">
        <w:rPr>
          <w:rFonts w:ascii="Times New Roman" w:hAnsi="Times New Roman"/>
          <w:sz w:val="24"/>
          <w:szCs w:val="24"/>
        </w:rPr>
        <w:t>багатоквартирного будинку</w:t>
      </w:r>
      <w:r>
        <w:rPr>
          <w:rFonts w:ascii="Times New Roman" w:hAnsi="Times New Roman"/>
          <w:sz w:val="24"/>
          <w:szCs w:val="24"/>
        </w:rPr>
        <w:t xml:space="preserve"> – 0,00 грн.</w:t>
      </w:r>
    </w:p>
    <w:p w:rsidR="00BB6917" w:rsidRPr="00BF53EF" w:rsidRDefault="00BB6917" w:rsidP="00BB6917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905290" w:rsidRDefault="00905290" w:rsidP="00BB6917">
      <w:pPr>
        <w:jc w:val="both"/>
        <w:rPr>
          <w:rFonts w:ascii="Times New Roman" w:hAnsi="Times New Roman"/>
          <w:b/>
          <w:sz w:val="24"/>
          <w:szCs w:val="24"/>
        </w:rPr>
      </w:pPr>
      <w:bookmarkStart w:id="11" w:name="o257"/>
      <w:bookmarkEnd w:id="11"/>
    </w:p>
    <w:p w:rsidR="00905290" w:rsidRDefault="00905290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5. Інші відомості про багатоквартирний будинок</w:t>
      </w:r>
    </w:p>
    <w:p w:rsidR="00BB6917" w:rsidRPr="00D7628C" w:rsidRDefault="003806C2" w:rsidP="00BB6917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851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3806C2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</w:t>
      </w:r>
      <w:r w:rsidR="00BB6917" w:rsidRPr="00D7628C">
        <w:rPr>
          <w:rFonts w:ascii="Times New Roman" w:hAnsi="Times New Roman"/>
          <w:sz w:val="24"/>
          <w:szCs w:val="24"/>
        </w:rPr>
        <w:t>На момент списання багатоквартирний будинок за адресою:</w:t>
      </w:r>
      <w:r w:rsidR="00BB6917" w:rsidRPr="00D7628C">
        <w:rPr>
          <w:rFonts w:ascii="Times New Roman" w:eastAsia="Calibri" w:hAnsi="Times New Roman"/>
          <w:kern w:val="36"/>
          <w:sz w:val="24"/>
          <w:szCs w:val="24"/>
          <w:lang w:eastAsia="en-US"/>
        </w:rPr>
        <w:t xml:space="preserve"> вул. </w:t>
      </w:r>
      <w:r w:rsidR="00BB6917">
        <w:rPr>
          <w:rFonts w:ascii="Times New Roman" w:eastAsia="Calibri" w:hAnsi="Times New Roman"/>
          <w:kern w:val="36"/>
          <w:sz w:val="24"/>
          <w:szCs w:val="24"/>
          <w:lang w:eastAsia="en-US"/>
        </w:rPr>
        <w:t>Виноград</w:t>
      </w:r>
      <w:r w:rsidR="00BB6917" w:rsidRPr="00D7628C">
        <w:rPr>
          <w:rFonts w:ascii="Times New Roman" w:eastAsia="Calibri" w:hAnsi="Times New Roman"/>
          <w:kern w:val="36"/>
          <w:sz w:val="24"/>
          <w:szCs w:val="24"/>
          <w:lang w:eastAsia="en-US"/>
        </w:rPr>
        <w:t xml:space="preserve">на, </w:t>
      </w:r>
      <w:r w:rsidR="00905290">
        <w:rPr>
          <w:rFonts w:ascii="Times New Roman" w:hAnsi="Times New Roman"/>
          <w:sz w:val="24"/>
          <w:szCs w:val="24"/>
        </w:rPr>
        <w:t>буд. 12</w:t>
      </w:r>
      <w:r w:rsidRPr="003806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B6917" w:rsidRPr="00D7628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знаходиться у задовільному технічному стані.</w:t>
      </w:r>
    </w:p>
    <w:p w:rsidR="00BB6917" w:rsidRPr="00D7628C" w:rsidRDefault="00BB6917" w:rsidP="00BB6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На співвласників</w:t>
      </w:r>
      <w:r w:rsidR="003806C2" w:rsidRPr="003806C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багатоквартирного</w:t>
      </w:r>
      <w:r w:rsidR="003806C2" w:rsidRPr="003806C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будинку № </w:t>
      </w:r>
      <w:r w:rsidR="00905290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12</w:t>
      </w:r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по вул. 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Виноградній</w:t>
      </w:r>
      <w:r w:rsidR="003806C2" w:rsidRPr="003806C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покладаються</w:t>
      </w:r>
      <w:r w:rsidR="003806C2" w:rsidRPr="003806C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зобов’язання</w:t>
      </w:r>
      <w:r w:rsidR="003806C2" w:rsidRPr="003806C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щодо</w:t>
      </w:r>
      <w:r w:rsidR="003806C2" w:rsidRPr="003806C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</w:t>
      </w:r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належного</w:t>
      </w:r>
      <w:r w:rsidR="003806C2" w:rsidRPr="003806C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утримання</w:t>
      </w:r>
      <w:r w:rsidR="003806C2" w:rsidRPr="003806C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прибудинкової та прилеглої</w:t>
      </w:r>
      <w:r w:rsidR="003806C2" w:rsidRPr="003806C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території</w:t>
      </w:r>
      <w:r w:rsidR="003806C2" w:rsidRPr="003806C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згідно з рішенням</w:t>
      </w:r>
      <w:r w:rsidR="003806C2" w:rsidRPr="003806C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Кременчуцької</w:t>
      </w:r>
      <w:r w:rsidR="003806C2" w:rsidRPr="003806C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міської ради Полтавської</w:t>
      </w:r>
      <w:r w:rsidR="003806C2" w:rsidRPr="003806C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областівід</w:t>
      </w:r>
      <w:proofErr w:type="spellEnd"/>
      <w:r w:rsidRPr="00D5659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27.04.2010 року «Про затвердження правил благоустрою м. Кременчука».</w:t>
      </w:r>
    </w:p>
    <w:p w:rsidR="00BB6917" w:rsidRPr="00141DB4" w:rsidRDefault="00BB6917" w:rsidP="00BB6917">
      <w:pPr>
        <w:rPr>
          <w:rFonts w:ascii="Times New Roman" w:hAnsi="Times New Roman"/>
          <w:b/>
          <w:sz w:val="24"/>
          <w:szCs w:val="24"/>
        </w:rPr>
      </w:pPr>
      <w:r w:rsidRPr="00141DB4">
        <w:rPr>
          <w:rFonts w:ascii="Times New Roman" w:hAnsi="Times New Roman"/>
          <w:b/>
          <w:sz w:val="24"/>
          <w:szCs w:val="24"/>
        </w:rPr>
        <w:t>6. Перелік документів, що використовувались під час складання акта:</w:t>
      </w:r>
    </w:p>
    <w:p w:rsidR="00BB6917" w:rsidRPr="00BF53EF" w:rsidRDefault="00BB6917" w:rsidP="00BB6917">
      <w:pPr>
        <w:ind w:firstLine="284"/>
        <w:jc w:val="both"/>
        <w:rPr>
          <w:rFonts w:ascii="Times New Roman" w:hAnsi="Times New Roman"/>
          <w:sz w:val="24"/>
          <w:szCs w:val="24"/>
        </w:rPr>
      </w:pPr>
      <w:bookmarkStart w:id="12" w:name="o280"/>
      <w:bookmarkEnd w:id="12"/>
      <w:r w:rsidRPr="00BF53EF">
        <w:rPr>
          <w:rFonts w:ascii="Times New Roman" w:hAnsi="Times New Roman"/>
          <w:sz w:val="24"/>
          <w:szCs w:val="24"/>
        </w:rPr>
        <w:t>- інвентарна справа на житловий будинок</w:t>
      </w:r>
      <w:r w:rsidR="00905290">
        <w:rPr>
          <w:rFonts w:ascii="Times New Roman" w:hAnsi="Times New Roman"/>
          <w:sz w:val="24"/>
          <w:szCs w:val="24"/>
        </w:rPr>
        <w:t>.</w:t>
      </w:r>
    </w:p>
    <w:p w:rsidR="00BB6917" w:rsidRDefault="00BB6917" w:rsidP="00905290">
      <w:pPr>
        <w:jc w:val="both"/>
        <w:rPr>
          <w:rFonts w:ascii="Times New Roman" w:hAnsi="Times New Roman"/>
          <w:sz w:val="24"/>
          <w:szCs w:val="24"/>
        </w:rPr>
      </w:pPr>
    </w:p>
    <w:p w:rsidR="00BB6917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val="ru-RU" w:eastAsia="en-US"/>
        </w:rPr>
      </w:pPr>
    </w:p>
    <w:p w:rsidR="00437A5D" w:rsidRDefault="00437A5D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val="ru-RU" w:eastAsia="en-US"/>
        </w:rPr>
      </w:pPr>
    </w:p>
    <w:p w:rsidR="00437A5D" w:rsidRDefault="00437A5D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val="ru-RU" w:eastAsia="en-US"/>
        </w:rPr>
      </w:pPr>
    </w:p>
    <w:p w:rsidR="00437A5D" w:rsidRDefault="00437A5D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val="ru-RU" w:eastAsia="en-US"/>
        </w:rPr>
      </w:pPr>
    </w:p>
    <w:p w:rsidR="00437A5D" w:rsidRDefault="00437A5D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val="ru-RU" w:eastAsia="en-US"/>
        </w:rPr>
      </w:pPr>
    </w:p>
    <w:p w:rsidR="00BB6917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 xml:space="preserve">Голова комісії: </w:t>
      </w:r>
    </w:p>
    <w:p w:rsidR="00BB6917" w:rsidRPr="00BF53EF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BB6917" w:rsidRPr="00BF53EF" w:rsidRDefault="00905290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Д</w:t>
      </w:r>
      <w:r w:rsidR="00BB6917"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иректор КГЖЕП «Автозаводське» _____________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_______________________ </w:t>
      </w:r>
      <w:proofErr w:type="spellStart"/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ійло</w:t>
      </w:r>
      <w:proofErr w:type="spellEnd"/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0</w:t>
      </w:r>
      <w:r w:rsidR="00BB6917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І</w:t>
      </w:r>
      <w:r w:rsidR="00BB6917"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</w:t>
      </w:r>
    </w:p>
    <w:p w:rsidR="00BB6917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BB6917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</w:p>
    <w:p w:rsidR="00437A5D" w:rsidRPr="006673F1" w:rsidRDefault="00437A5D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val="ru-RU" w:eastAsia="en-US"/>
        </w:rPr>
      </w:pPr>
    </w:p>
    <w:p w:rsidR="00BE0A38" w:rsidRPr="006673F1" w:rsidRDefault="00BE0A38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val="ru-RU" w:eastAsia="en-US"/>
        </w:rPr>
      </w:pPr>
    </w:p>
    <w:p w:rsidR="00BE0A38" w:rsidRPr="006673F1" w:rsidRDefault="00BE0A38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val="ru-RU" w:eastAsia="en-US"/>
        </w:rPr>
      </w:pPr>
    </w:p>
    <w:p w:rsidR="00BB6917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/>
          <w:bCs/>
          <w:color w:val="000000"/>
          <w:kern w:val="36"/>
          <w:sz w:val="24"/>
          <w:szCs w:val="24"/>
          <w:lang w:eastAsia="en-US"/>
        </w:rPr>
        <w:t>Члени комісії:</w:t>
      </w:r>
    </w:p>
    <w:p w:rsidR="00BB6917" w:rsidRPr="00BF53EF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tbl>
      <w:tblPr>
        <w:tblW w:w="13596" w:type="dxa"/>
        <w:tblInd w:w="-34" w:type="dxa"/>
        <w:tblLook w:val="04A0"/>
      </w:tblPr>
      <w:tblGrid>
        <w:gridCol w:w="10774"/>
        <w:gridCol w:w="310"/>
        <w:gridCol w:w="2512"/>
      </w:tblGrid>
      <w:tr w:rsidR="00BB6917" w:rsidRPr="00BF53EF" w:rsidTr="00917B68">
        <w:tc>
          <w:tcPr>
            <w:tcW w:w="10774" w:type="dxa"/>
          </w:tcPr>
          <w:p w:rsidR="00BB6917" w:rsidRPr="00BF53EF" w:rsidRDefault="00BB6917" w:rsidP="00917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 xml:space="preserve">Інспектор з основної діяльності </w:t>
            </w:r>
          </w:p>
          <w:p w:rsidR="00BB6917" w:rsidRPr="00BF53EF" w:rsidRDefault="00BB6917" w:rsidP="00917B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3EF">
              <w:rPr>
                <w:rFonts w:ascii="Times New Roman" w:hAnsi="Times New Roman"/>
                <w:sz w:val="24"/>
                <w:szCs w:val="24"/>
              </w:rPr>
              <w:t xml:space="preserve">КГЖЕП </w:t>
            </w:r>
            <w:r w:rsidRPr="00BF53EF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>«Автозаводське» ______________</w:t>
            </w:r>
            <w:r w:rsidR="007B7C8C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>_____________________________</w:t>
            </w:r>
            <w:r w:rsidRPr="00BF53EF">
              <w:rPr>
                <w:rFonts w:ascii="Times New Roman" w:eastAsia="Calibri" w:hAnsi="Times New Roman"/>
                <w:bCs/>
                <w:color w:val="000000"/>
                <w:kern w:val="36"/>
                <w:sz w:val="24"/>
                <w:szCs w:val="24"/>
                <w:lang w:eastAsia="en-US"/>
              </w:rPr>
              <w:t xml:space="preserve"> Волкова М.Ю.</w:t>
            </w:r>
          </w:p>
        </w:tc>
        <w:tc>
          <w:tcPr>
            <w:tcW w:w="310" w:type="dxa"/>
          </w:tcPr>
          <w:p w:rsidR="00BB6917" w:rsidRPr="00BF53EF" w:rsidRDefault="00BB6917" w:rsidP="00917B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12" w:type="dxa"/>
          </w:tcPr>
          <w:p w:rsidR="00BB6917" w:rsidRPr="00BF53EF" w:rsidRDefault="00BB6917" w:rsidP="00917B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B6917" w:rsidRPr="006673F1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val="ru-RU" w:eastAsia="en-US"/>
        </w:rPr>
      </w:pPr>
    </w:p>
    <w:p w:rsidR="00BE0A38" w:rsidRPr="006673F1" w:rsidRDefault="00BE0A38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val="ru-RU" w:eastAsia="en-US"/>
        </w:rPr>
      </w:pPr>
    </w:p>
    <w:p w:rsidR="00BB6917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Головний спеціаліст відділу приватизації та контролю </w:t>
      </w:r>
    </w:p>
    <w:p w:rsidR="00BB6917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за рухом комунального майна Управління міського майна </w:t>
      </w:r>
    </w:p>
    <w:p w:rsidR="007B7C8C" w:rsidRDefault="007B7C8C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виконавчого комітету 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Кременчуцької міської ради </w:t>
      </w:r>
    </w:p>
    <w:p w:rsidR="00BB6917" w:rsidRPr="00BF53EF" w:rsidRDefault="007B7C8C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Полтавської області</w:t>
      </w:r>
      <w:r w:rsidR="00BB6917"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__</w:t>
      </w:r>
      <w:r w:rsidR="00BB6917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_______________________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______________</w:t>
      </w:r>
      <w:r w:rsidR="00BB6917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Радченко Д.В</w:t>
      </w:r>
      <w:r w:rsidR="00BB6917"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.</w:t>
      </w:r>
    </w:p>
    <w:p w:rsidR="00BB6917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p w:rsidR="00BB6917" w:rsidRPr="006673F1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p w:rsidR="00BE0A38" w:rsidRPr="006673F1" w:rsidRDefault="00BE0A38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</w:p>
    <w:p w:rsidR="00BB6917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Інспектор з інвентаризації нерухомого майна</w:t>
      </w:r>
    </w:p>
    <w:p w:rsidR="007B7C8C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КП «Квартирне управління»</w:t>
      </w:r>
      <w:r w:rsidR="007B7C8C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виконавчого комітету </w:t>
      </w:r>
    </w:p>
    <w:p w:rsidR="007B7C8C" w:rsidRDefault="007B7C8C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Кременчуцької міської ради </w:t>
      </w:r>
    </w:p>
    <w:p w:rsidR="00BB6917" w:rsidRPr="00BF53EF" w:rsidRDefault="007B7C8C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Полтавської області</w:t>
      </w:r>
      <w:r w:rsidR="00BB6917"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_____________________________</w:t>
      </w:r>
      <w:r w:rsidR="00BB6917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________________</w:t>
      </w:r>
      <w:proofErr w:type="spellStart"/>
      <w:r w:rsidR="00BB6917"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Віробян</w:t>
      </w:r>
      <w:proofErr w:type="spellEnd"/>
      <w:r w:rsidR="00BB6917"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Л.А.</w:t>
      </w:r>
    </w:p>
    <w:p w:rsidR="00BB6917" w:rsidRDefault="00BB6917" w:rsidP="00BB6917">
      <w:pPr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7A5D" w:rsidRPr="006673F1" w:rsidRDefault="00437A5D" w:rsidP="00BB6917">
      <w:pPr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E0A38" w:rsidRPr="006673F1" w:rsidRDefault="00BE0A38" w:rsidP="00BB6917">
      <w:pPr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917" w:rsidRPr="00BF53EF" w:rsidRDefault="00BB6917" w:rsidP="00BB6917">
      <w:pPr>
        <w:ind w:left="-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>Головний інженер ТОВ  «Міс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людей К</w:t>
      </w:r>
      <w:r w:rsidR="007B7C8C">
        <w:rPr>
          <w:rFonts w:ascii="Times New Roman" w:hAnsi="Times New Roman"/>
          <w:color w:val="000000" w:themeColor="text1"/>
          <w:sz w:val="24"/>
          <w:szCs w:val="24"/>
        </w:rPr>
        <w:t>ременчук»________________</w:t>
      </w:r>
      <w:r w:rsidRPr="003C3B88">
        <w:rPr>
          <w:rFonts w:ascii="Times New Roman" w:hAnsi="Times New Roman"/>
          <w:color w:val="000000" w:themeColor="text1"/>
          <w:sz w:val="24"/>
          <w:szCs w:val="24"/>
        </w:rPr>
        <w:t>Щербакова Н.В.</w:t>
      </w:r>
    </w:p>
    <w:p w:rsidR="00BB6917" w:rsidRPr="006673F1" w:rsidRDefault="00BB6917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E0A38" w:rsidRPr="006673F1" w:rsidRDefault="00BE0A38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E0A38" w:rsidRPr="006673F1" w:rsidRDefault="00BE0A38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B6917" w:rsidRDefault="00BB6917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</w:t>
      </w:r>
      <w:r w:rsidRPr="003C3B88">
        <w:rPr>
          <w:rFonts w:ascii="Times New Roman" w:hAnsi="Times New Roman"/>
          <w:sz w:val="24"/>
          <w:szCs w:val="24"/>
        </w:rPr>
        <w:t>відділу з управління житловим фондом</w:t>
      </w:r>
    </w:p>
    <w:p w:rsidR="00BB6917" w:rsidRPr="00BF53EF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3C3B88">
        <w:rPr>
          <w:rFonts w:ascii="Times New Roman" w:hAnsi="Times New Roman"/>
          <w:color w:val="000000" w:themeColor="text1"/>
          <w:sz w:val="24"/>
          <w:szCs w:val="24"/>
        </w:rPr>
        <w:t>ТОВ «М</w:t>
      </w:r>
      <w:r>
        <w:rPr>
          <w:rFonts w:ascii="Times New Roman" w:hAnsi="Times New Roman"/>
          <w:color w:val="000000" w:themeColor="text1"/>
          <w:sz w:val="24"/>
          <w:szCs w:val="24"/>
        </w:rPr>
        <w:t>істо для  людей   Кременчук» ____</w:t>
      </w:r>
      <w:r w:rsidR="007B7C8C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proofErr w:type="spellStart"/>
      <w:r w:rsidRPr="003C3B88">
        <w:rPr>
          <w:rFonts w:ascii="Times New Roman" w:hAnsi="Times New Roman"/>
          <w:color w:val="000000" w:themeColor="text1"/>
          <w:sz w:val="24"/>
          <w:szCs w:val="24"/>
        </w:rPr>
        <w:t>Вороновська</w:t>
      </w:r>
      <w:proofErr w:type="spellEnd"/>
      <w:r w:rsidRPr="003C3B88">
        <w:rPr>
          <w:rFonts w:ascii="Times New Roman" w:hAnsi="Times New Roman"/>
          <w:color w:val="000000" w:themeColor="text1"/>
          <w:sz w:val="24"/>
          <w:szCs w:val="24"/>
        </w:rPr>
        <w:t xml:space="preserve"> Л.В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6917" w:rsidRPr="006673F1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val="ru-RU" w:eastAsia="en-US"/>
        </w:rPr>
      </w:pPr>
    </w:p>
    <w:p w:rsidR="00BE0A38" w:rsidRPr="006673F1" w:rsidRDefault="00BE0A38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val="ru-RU" w:eastAsia="en-US"/>
        </w:rPr>
      </w:pPr>
    </w:p>
    <w:p w:rsidR="00BE0A38" w:rsidRPr="006673F1" w:rsidRDefault="00BE0A38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val="ru-RU" w:eastAsia="en-US"/>
        </w:rPr>
      </w:pPr>
    </w:p>
    <w:p w:rsidR="00BB6917" w:rsidRPr="00BF53EF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val="ru-RU"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lastRenderedPageBreak/>
        <w:t>Начальник відділу розвитку житлово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го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фонду управління </w:t>
      </w:r>
    </w:p>
    <w:p w:rsidR="007B7C8C" w:rsidRDefault="00BB6917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житлової політики Департаменту ЖКГ</w:t>
      </w:r>
      <w:r w:rsidR="007B7C8C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виконавчого </w:t>
      </w:r>
    </w:p>
    <w:p w:rsidR="007B7C8C" w:rsidRDefault="007B7C8C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комітету </w:t>
      </w: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Кременчуцької міської ради </w:t>
      </w:r>
    </w:p>
    <w:p w:rsidR="00BB6917" w:rsidRPr="00BF53EF" w:rsidRDefault="007B7C8C" w:rsidP="00BB6917">
      <w:pPr>
        <w:shd w:val="clear" w:color="auto" w:fill="FFFFFF"/>
        <w:spacing w:line="255" w:lineRule="atLeast"/>
        <w:jc w:val="both"/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</w:pPr>
      <w:r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Полтавської області</w:t>
      </w:r>
      <w:r w:rsidR="00BB6917"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 ____________________________________</w:t>
      </w:r>
      <w:r w:rsidR="00BB6917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</w:t>
      </w:r>
      <w:r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_________</w:t>
      </w:r>
      <w:proofErr w:type="spellStart"/>
      <w:r w:rsidR="00BB6917"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>Ісхакова</w:t>
      </w:r>
      <w:proofErr w:type="spellEnd"/>
      <w:r w:rsidR="00BB6917" w:rsidRPr="00BF53EF">
        <w:rPr>
          <w:rFonts w:ascii="Times New Roman" w:eastAsia="Calibri" w:hAnsi="Times New Roman"/>
          <w:bCs/>
          <w:color w:val="000000"/>
          <w:kern w:val="36"/>
          <w:sz w:val="24"/>
          <w:szCs w:val="24"/>
          <w:lang w:eastAsia="en-US"/>
        </w:rPr>
        <w:t xml:space="preserve"> М.І.</w:t>
      </w:r>
    </w:p>
    <w:p w:rsidR="007654B1" w:rsidRPr="006673F1" w:rsidRDefault="007654B1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BE0A38" w:rsidRPr="006673F1" w:rsidRDefault="00BE0A38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BE0A38" w:rsidRPr="006673F1" w:rsidRDefault="00BE0A38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BB6917" w:rsidRPr="00BF53EF" w:rsidRDefault="00BB6917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 w:rsidRPr="00BF53EF">
        <w:rPr>
          <w:rFonts w:ascii="Times New Roman" w:hAnsi="Times New Roman"/>
          <w:bCs/>
          <w:sz w:val="24"/>
          <w:szCs w:val="24"/>
        </w:rPr>
        <w:t xml:space="preserve">Уповноважена особа з числа співвласників багатоквартирного </w:t>
      </w:r>
    </w:p>
    <w:p w:rsidR="007B7C8C" w:rsidRDefault="007B7C8C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удинку № 12</w:t>
      </w:r>
      <w:r w:rsidR="00BB6917" w:rsidRPr="00BF53EF">
        <w:rPr>
          <w:rFonts w:ascii="Times New Roman" w:hAnsi="Times New Roman"/>
          <w:bCs/>
          <w:sz w:val="24"/>
          <w:szCs w:val="24"/>
        </w:rPr>
        <w:t xml:space="preserve">  по вулиці </w:t>
      </w:r>
      <w:r w:rsidR="00BB6917">
        <w:rPr>
          <w:rFonts w:ascii="Times New Roman" w:hAnsi="Times New Roman"/>
          <w:bCs/>
          <w:sz w:val="24"/>
          <w:szCs w:val="24"/>
        </w:rPr>
        <w:t xml:space="preserve">Виноградній(протокол зборів </w:t>
      </w:r>
    </w:p>
    <w:p w:rsidR="007B7C8C" w:rsidRDefault="00BB6917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іввласників багатоквартирн</w:t>
      </w:r>
      <w:r w:rsidRPr="00BF53EF">
        <w:rPr>
          <w:rFonts w:ascii="Times New Roman" w:hAnsi="Times New Roman"/>
          <w:bCs/>
          <w:sz w:val="24"/>
          <w:szCs w:val="24"/>
        </w:rPr>
        <w:t xml:space="preserve">ого будинку </w:t>
      </w:r>
      <w:r w:rsidR="007B7C8C">
        <w:rPr>
          <w:rFonts w:ascii="Times New Roman" w:hAnsi="Times New Roman"/>
          <w:bCs/>
          <w:sz w:val="24"/>
          <w:szCs w:val="24"/>
        </w:rPr>
        <w:t xml:space="preserve">за місцезнаходженням </w:t>
      </w:r>
    </w:p>
    <w:p w:rsidR="00BB6917" w:rsidRDefault="007B7C8C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. Кременчук, вул. Виноградна, 12 від 20.01.2019 року) ________________ </w:t>
      </w:r>
      <w:proofErr w:type="spellStart"/>
      <w:r>
        <w:rPr>
          <w:rFonts w:ascii="Times New Roman" w:hAnsi="Times New Roman"/>
          <w:bCs/>
          <w:sz w:val="24"/>
          <w:szCs w:val="24"/>
        </w:rPr>
        <w:t>Цілінчен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І.В</w:t>
      </w:r>
      <w:r w:rsidR="00BB6917" w:rsidRPr="00BF53EF">
        <w:rPr>
          <w:rFonts w:ascii="Times New Roman" w:hAnsi="Times New Roman"/>
          <w:bCs/>
          <w:sz w:val="24"/>
          <w:szCs w:val="24"/>
        </w:rPr>
        <w:t>.</w:t>
      </w:r>
    </w:p>
    <w:p w:rsidR="00BB6917" w:rsidRDefault="00BB6917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BB6917" w:rsidRDefault="00BB6917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BB6917" w:rsidRDefault="00BB6917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BB6917" w:rsidRDefault="00BB6917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BB6917" w:rsidRDefault="00BB6917" w:rsidP="00BB6917">
      <w:pPr>
        <w:shd w:val="clear" w:color="auto" w:fill="FFFFFF"/>
        <w:spacing w:line="255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BB6917" w:rsidRDefault="00BB6917" w:rsidP="00BB6917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BB6917" w:rsidRDefault="00BB6917" w:rsidP="00BB6917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BB6917" w:rsidRDefault="00BB6917" w:rsidP="00BB6917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BB6917" w:rsidRDefault="00BB6917" w:rsidP="00BB6917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BB6917" w:rsidRDefault="00BB6917" w:rsidP="00BB6917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A5D" w:rsidRDefault="00437A5D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ПОГОДЖЕНО</w:t>
      </w:r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BB6917" w:rsidRPr="00BF53EF" w:rsidRDefault="007B7C8C" w:rsidP="00BB69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BB6917" w:rsidRPr="00BF53EF">
        <w:rPr>
          <w:rFonts w:ascii="Times New Roman" w:hAnsi="Times New Roman"/>
          <w:b/>
          <w:sz w:val="24"/>
          <w:szCs w:val="24"/>
        </w:rPr>
        <w:t>иректор</w:t>
      </w:r>
    </w:p>
    <w:p w:rsidR="00BB6917" w:rsidRPr="00BF53EF" w:rsidRDefault="007B7C8C" w:rsidP="00BB69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 О</w:t>
      </w:r>
      <w:r w:rsidR="00BB6917" w:rsidRPr="00BF53EF">
        <w:rPr>
          <w:rFonts w:ascii="Times New Roman" w:hAnsi="Times New Roman"/>
          <w:b/>
          <w:sz w:val="24"/>
          <w:szCs w:val="24"/>
        </w:rPr>
        <w:t xml:space="preserve">.І. </w:t>
      </w:r>
      <w:proofErr w:type="spellStart"/>
      <w:r>
        <w:rPr>
          <w:rFonts w:ascii="Times New Roman" w:hAnsi="Times New Roman"/>
          <w:b/>
          <w:sz w:val="24"/>
          <w:szCs w:val="24"/>
        </w:rPr>
        <w:t>Кійло</w:t>
      </w:r>
      <w:proofErr w:type="spellEnd"/>
    </w:p>
    <w:p w:rsidR="00BB6917" w:rsidRPr="00141DB4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__</w:t>
      </w:r>
      <w:r w:rsidR="007B7C8C">
        <w:rPr>
          <w:rFonts w:ascii="Times New Roman" w:hAnsi="Times New Roman"/>
          <w:b/>
          <w:sz w:val="24"/>
          <w:szCs w:val="24"/>
        </w:rPr>
        <w:t>________________________ 2019</w:t>
      </w:r>
      <w:r>
        <w:rPr>
          <w:rFonts w:ascii="Times New Roman" w:hAnsi="Times New Roman"/>
          <w:b/>
          <w:sz w:val="24"/>
          <w:szCs w:val="24"/>
        </w:rPr>
        <w:t xml:space="preserve"> рік</w:t>
      </w:r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 xml:space="preserve">КГЖЕП «Автозаводське», </w:t>
      </w:r>
    </w:p>
    <w:p w:rsidR="00BB6917" w:rsidRPr="00141DB4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  <w:r w:rsidRPr="00BF53EF">
        <w:rPr>
          <w:rFonts w:ascii="Times New Roman" w:hAnsi="Times New Roman"/>
          <w:b/>
          <w:sz w:val="24"/>
          <w:szCs w:val="24"/>
        </w:rPr>
        <w:t>код Є</w:t>
      </w:r>
      <w:r w:rsidRPr="00141DB4">
        <w:rPr>
          <w:rFonts w:ascii="Times New Roman" w:hAnsi="Times New Roman"/>
          <w:b/>
          <w:sz w:val="24"/>
          <w:szCs w:val="24"/>
        </w:rPr>
        <w:t>ДРПОУ 25165297</w:t>
      </w:r>
    </w:p>
    <w:p w:rsidR="00BB6917" w:rsidRPr="00141DB4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BB6917" w:rsidRPr="00141DB4" w:rsidRDefault="00BB6917" w:rsidP="00BB6917">
      <w:pPr>
        <w:jc w:val="both"/>
        <w:rPr>
          <w:rFonts w:ascii="Times New Roman" w:hAnsi="Times New Roman"/>
          <w:b/>
          <w:sz w:val="24"/>
          <w:szCs w:val="24"/>
        </w:rPr>
      </w:pPr>
    </w:p>
    <w:p w:rsidR="00BB6917" w:rsidRPr="00BF53EF" w:rsidRDefault="00BB6917" w:rsidP="00BB691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41DB4">
        <w:rPr>
          <w:rFonts w:ascii="Times New Roman" w:hAnsi="Times New Roman"/>
          <w:b/>
          <w:sz w:val="24"/>
          <w:szCs w:val="24"/>
        </w:rPr>
        <w:t>М.П</w:t>
      </w:r>
      <w:r w:rsidRPr="00BF53E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96C5F" w:rsidRDefault="00496C5F"/>
    <w:sectPr w:rsidR="00496C5F" w:rsidSect="00F41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917"/>
    <w:rsid w:val="003806C2"/>
    <w:rsid w:val="00437A5D"/>
    <w:rsid w:val="00496C5F"/>
    <w:rsid w:val="006673F1"/>
    <w:rsid w:val="007654B1"/>
    <w:rsid w:val="007B7C8C"/>
    <w:rsid w:val="00905290"/>
    <w:rsid w:val="009C0B00"/>
    <w:rsid w:val="00A07097"/>
    <w:rsid w:val="00BB6917"/>
    <w:rsid w:val="00BE0A38"/>
    <w:rsid w:val="00D56594"/>
    <w:rsid w:val="00F41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B6917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91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B6917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91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005C-2687-40D1-85A9-CE4B6451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В7</cp:lastModifiedBy>
  <cp:revision>7</cp:revision>
  <dcterms:created xsi:type="dcterms:W3CDTF">2019-02-11T13:20:00Z</dcterms:created>
  <dcterms:modified xsi:type="dcterms:W3CDTF">2019-04-10T14:02:00Z</dcterms:modified>
</cp:coreProperties>
</file>